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Pr="00116389" w:rsidRDefault="003C6300" w:rsidP="00F21C8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F75640E" w14:textId="51C8AB1D" w:rsidR="006A7C28" w:rsidRPr="00116389" w:rsidRDefault="006A7C28" w:rsidP="00F21C8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OGŁOSZENIE</w:t>
      </w:r>
    </w:p>
    <w:p w14:paraId="258C2536" w14:textId="77777777" w:rsidR="006A7C28" w:rsidRPr="00116389" w:rsidRDefault="006A7C28" w:rsidP="00F21C8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W SPRAWIE USTALENIA WARTOŚCI</w:t>
      </w:r>
      <w:r w:rsidR="006E5095" w:rsidRPr="00116389">
        <w:rPr>
          <w:rFonts w:ascii="Arial" w:hAnsi="Arial" w:cs="Arial"/>
          <w:b/>
        </w:rPr>
        <w:t xml:space="preserve"> </w:t>
      </w:r>
      <w:r w:rsidRPr="00116389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116389" w:rsidRDefault="006A7C28" w:rsidP="00F21C8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86BADE2" w14:textId="77777777" w:rsidR="00F21C8B" w:rsidRPr="00116389" w:rsidRDefault="006A7C28" w:rsidP="00F21C8B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Przedmiotem zamówienia są Kod</w:t>
      </w:r>
      <w:r w:rsidR="008F45C8" w:rsidRPr="00116389">
        <w:rPr>
          <w:rFonts w:ascii="Arial" w:hAnsi="Arial" w:cs="Arial"/>
          <w:b/>
        </w:rPr>
        <w:t>y</w:t>
      </w:r>
      <w:r w:rsidRPr="00116389">
        <w:rPr>
          <w:rFonts w:ascii="Arial" w:hAnsi="Arial" w:cs="Arial"/>
          <w:b/>
        </w:rPr>
        <w:t xml:space="preserve"> CPV: </w:t>
      </w:r>
    </w:p>
    <w:p w14:paraId="347391EA" w14:textId="50B199F2" w:rsidR="00F21C8B" w:rsidRPr="00116389" w:rsidRDefault="00F21C8B" w:rsidP="00F21C8B">
      <w:pPr>
        <w:pStyle w:val="Akapitzlist"/>
        <w:spacing w:line="360" w:lineRule="auto"/>
        <w:ind w:left="0"/>
        <w:rPr>
          <w:rFonts w:ascii="Arial" w:hAnsi="Arial" w:cs="Arial"/>
          <w:lang w:eastAsia="ar-SA"/>
        </w:rPr>
      </w:pPr>
      <w:r w:rsidRPr="00116389">
        <w:rPr>
          <w:rFonts w:ascii="Arial" w:hAnsi="Arial" w:cs="Arial"/>
          <w:lang w:eastAsia="ar-SA"/>
        </w:rPr>
        <w:t>92312100-2 Usługi świadczone przez producentów teatralnych, grup wokalnych, zespołów i orkiestr rozrywkowych,</w:t>
      </w:r>
    </w:p>
    <w:p w14:paraId="0DAA73F5" w14:textId="3F5B8113" w:rsidR="00F21C8B" w:rsidRPr="00F21C8B" w:rsidRDefault="00F21C8B" w:rsidP="00F21C8B">
      <w:pPr>
        <w:pStyle w:val="Akapitzlist"/>
        <w:spacing w:line="360" w:lineRule="auto"/>
        <w:ind w:left="0"/>
        <w:rPr>
          <w:rFonts w:ascii="Arial" w:hAnsi="Arial" w:cs="Arial"/>
          <w:lang w:eastAsia="ar-SA"/>
        </w:rPr>
      </w:pPr>
      <w:r w:rsidRPr="00F21C8B">
        <w:rPr>
          <w:rFonts w:ascii="Arial" w:hAnsi="Arial" w:cs="Arial"/>
          <w:lang w:eastAsia="ar-SA"/>
        </w:rPr>
        <w:t>92312000-1 Usługi artystyczne</w:t>
      </w:r>
    </w:p>
    <w:p w14:paraId="074E0FC2" w14:textId="5F2F36CC" w:rsidR="008B1D0A" w:rsidRPr="00116389" w:rsidRDefault="008B1D0A" w:rsidP="00F21C8B">
      <w:pPr>
        <w:spacing w:line="360" w:lineRule="auto"/>
        <w:rPr>
          <w:rFonts w:ascii="Arial" w:hAnsi="Arial" w:cs="Arial"/>
          <w:b/>
        </w:rPr>
      </w:pPr>
    </w:p>
    <w:p w14:paraId="5C9E64D1" w14:textId="77777777" w:rsidR="00116389" w:rsidRDefault="008B1D0A" w:rsidP="00F21C8B">
      <w:pPr>
        <w:spacing w:line="360" w:lineRule="auto"/>
        <w:rPr>
          <w:rFonts w:ascii="Arial" w:hAnsi="Arial" w:cs="Arial"/>
          <w:b/>
          <w:bCs/>
        </w:rPr>
      </w:pPr>
      <w:r w:rsidRPr="00116389">
        <w:rPr>
          <w:rFonts w:ascii="Arial" w:hAnsi="Arial" w:cs="Arial"/>
          <w:bCs/>
        </w:rPr>
        <w:t>Nazwa zamówienia:</w:t>
      </w:r>
      <w:r w:rsidRPr="00116389">
        <w:rPr>
          <w:rFonts w:ascii="Arial" w:hAnsi="Arial" w:cs="Arial"/>
          <w:b/>
          <w:bCs/>
        </w:rPr>
        <w:t xml:space="preserve"> </w:t>
      </w:r>
      <w:r w:rsidR="00116389" w:rsidRPr="00116389">
        <w:rPr>
          <w:rFonts w:ascii="Arial" w:hAnsi="Arial" w:cs="Arial"/>
          <w:b/>
          <w:bCs/>
        </w:rPr>
        <w:t xml:space="preserve">Organizacja i przeprowadzenie aktywizacji kulturalnej dla seniorów w formie warsztatów stacjonarnych i spektakli teatralnych </w:t>
      </w:r>
    </w:p>
    <w:p w14:paraId="50D32551" w14:textId="77777777" w:rsidR="00116389" w:rsidRDefault="00116389" w:rsidP="00F21C8B">
      <w:pPr>
        <w:spacing w:line="360" w:lineRule="auto"/>
        <w:rPr>
          <w:rFonts w:ascii="Arial" w:hAnsi="Arial" w:cs="Arial"/>
          <w:b/>
          <w:bCs/>
        </w:rPr>
      </w:pPr>
    </w:p>
    <w:p w14:paraId="02A64D42" w14:textId="69B84968" w:rsidR="00F21C8B" w:rsidRPr="00116389" w:rsidRDefault="00116389" w:rsidP="003C0A8D">
      <w:pPr>
        <w:spacing w:line="360" w:lineRule="auto"/>
        <w:rPr>
          <w:rFonts w:ascii="Arial" w:hAnsi="Arial" w:cs="Arial"/>
        </w:rPr>
      </w:pPr>
      <w:r w:rsidRPr="00116389">
        <w:rPr>
          <w:rFonts w:ascii="Arial" w:hAnsi="Arial" w:cs="Arial"/>
        </w:rPr>
        <w:t xml:space="preserve">Przedmiot zamówienia realizowany jest </w:t>
      </w:r>
      <w:r w:rsidR="00F21C8B" w:rsidRPr="00116389">
        <w:rPr>
          <w:rFonts w:ascii="Arial" w:hAnsi="Arial" w:cs="Arial"/>
        </w:rPr>
        <w:t>w ramach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</w:p>
    <w:p w14:paraId="323447A6" w14:textId="77777777" w:rsidR="00E0350D" w:rsidRPr="00116389" w:rsidRDefault="00E0350D" w:rsidP="00F21C8B">
      <w:pPr>
        <w:spacing w:line="360" w:lineRule="auto"/>
        <w:rPr>
          <w:rFonts w:ascii="Arial" w:hAnsi="Arial" w:cs="Arial"/>
        </w:rPr>
      </w:pPr>
    </w:p>
    <w:p w14:paraId="67820D99" w14:textId="77777777" w:rsidR="004A0B14" w:rsidRPr="00116389" w:rsidRDefault="004A0B14" w:rsidP="00F21C8B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116389">
        <w:rPr>
          <w:rFonts w:ascii="Arial" w:hAnsi="Arial" w:cs="Arial"/>
          <w:b/>
        </w:rPr>
        <w:t>Zamawiający</w:t>
      </w:r>
    </w:p>
    <w:p w14:paraId="03508B37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</w:rPr>
      </w:pPr>
      <w:r w:rsidRPr="00116389">
        <w:rPr>
          <w:rFonts w:ascii="Arial" w:hAnsi="Arial" w:cs="Arial"/>
        </w:rPr>
        <w:t>Regionalny Ośrodek Polityki Społecznej w Opolu</w:t>
      </w:r>
    </w:p>
    <w:p w14:paraId="43F96E49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</w:rPr>
      </w:pPr>
      <w:r w:rsidRPr="00116389">
        <w:rPr>
          <w:rFonts w:ascii="Arial" w:hAnsi="Arial" w:cs="Arial"/>
        </w:rPr>
        <w:t>ul. Głogowska 25c (1 piętro)</w:t>
      </w:r>
    </w:p>
    <w:p w14:paraId="5308ADED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</w:rPr>
      </w:pPr>
      <w:r w:rsidRPr="00116389">
        <w:rPr>
          <w:rFonts w:ascii="Arial" w:hAnsi="Arial" w:cs="Arial"/>
        </w:rPr>
        <w:t>45-315 Opole</w:t>
      </w:r>
    </w:p>
    <w:p w14:paraId="0F0551EA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</w:rPr>
      </w:pPr>
      <w:r w:rsidRPr="00116389">
        <w:rPr>
          <w:rFonts w:ascii="Arial" w:hAnsi="Arial" w:cs="Arial"/>
        </w:rPr>
        <w:t>NIP:754-26-17-249, Regon: 531584375</w:t>
      </w:r>
    </w:p>
    <w:p w14:paraId="5A24384D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  <w:lang w:val="en-US"/>
        </w:rPr>
      </w:pPr>
      <w:r w:rsidRPr="00116389">
        <w:rPr>
          <w:rFonts w:ascii="Arial" w:hAnsi="Arial" w:cs="Arial"/>
          <w:lang w:val="en-US"/>
        </w:rPr>
        <w:t xml:space="preserve">e-mail: </w:t>
      </w:r>
      <w:hyperlink r:id="rId8" w:history="1">
        <w:r w:rsidRPr="00116389">
          <w:rPr>
            <w:rStyle w:val="Hipercze"/>
            <w:rFonts w:ascii="Arial" w:hAnsi="Arial" w:cs="Arial"/>
            <w:lang w:val="en-US"/>
          </w:rPr>
          <w:t>rops@rops-opole.pl</w:t>
        </w:r>
      </w:hyperlink>
    </w:p>
    <w:p w14:paraId="3A90C7F3" w14:textId="77777777" w:rsidR="004A0B14" w:rsidRPr="00116389" w:rsidRDefault="004A0B14" w:rsidP="00F21C8B">
      <w:pPr>
        <w:spacing w:line="360" w:lineRule="auto"/>
        <w:ind w:left="360"/>
        <w:rPr>
          <w:rFonts w:ascii="Arial" w:hAnsi="Arial" w:cs="Arial"/>
        </w:rPr>
      </w:pPr>
      <w:r w:rsidRPr="00116389">
        <w:rPr>
          <w:rFonts w:ascii="Arial" w:hAnsi="Arial" w:cs="Arial"/>
        </w:rPr>
        <w:t>tel.:77 44 15 250, 77 44 16 564</w:t>
      </w:r>
    </w:p>
    <w:p w14:paraId="61053254" w14:textId="77777777" w:rsidR="006A7C28" w:rsidRPr="00116389" w:rsidRDefault="006A7C28" w:rsidP="00F21C8B">
      <w:pPr>
        <w:spacing w:line="360" w:lineRule="auto"/>
        <w:ind w:left="360"/>
        <w:rPr>
          <w:rFonts w:ascii="Arial" w:hAnsi="Arial" w:cs="Arial"/>
        </w:rPr>
      </w:pPr>
    </w:p>
    <w:p w14:paraId="1F68B7CE" w14:textId="77777777" w:rsidR="006A7C28" w:rsidRPr="00116389" w:rsidRDefault="006A7C28" w:rsidP="00F21C8B">
      <w:p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116389">
        <w:rPr>
          <w:rFonts w:ascii="Arial" w:hAnsi="Arial" w:cs="Arial"/>
          <w:b/>
          <w:bCs/>
        </w:rPr>
        <w:t>2.</w:t>
      </w:r>
      <w:r w:rsidRPr="00116389">
        <w:rPr>
          <w:rFonts w:ascii="Arial" w:hAnsi="Arial" w:cs="Arial"/>
          <w:b/>
          <w:bCs/>
        </w:rPr>
        <w:tab/>
        <w:t>Tryb postępowania</w:t>
      </w:r>
    </w:p>
    <w:p w14:paraId="0F6013E9" w14:textId="77777777" w:rsidR="006A7C28" w:rsidRPr="00116389" w:rsidRDefault="006A7C28" w:rsidP="00F21C8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116389">
        <w:rPr>
          <w:rFonts w:ascii="Arial" w:hAnsi="Arial" w:cs="Arial"/>
        </w:rPr>
        <w:t>Zamawiający upublicznia ogłoszenie w celu zebrania ofert cenowych do ustalenia wartości zamówienia.</w:t>
      </w:r>
    </w:p>
    <w:p w14:paraId="73E87C5A" w14:textId="77777777" w:rsidR="006A7C28" w:rsidRPr="00116389" w:rsidRDefault="006A7C28" w:rsidP="00F21C8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116389">
        <w:rPr>
          <w:rFonts w:ascii="Arial" w:hAnsi="Arial" w:cs="Arial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Pr="00116389" w:rsidRDefault="006A7C28" w:rsidP="00F21C8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/>
          <w:u w:val="single"/>
        </w:rPr>
      </w:pPr>
      <w:r w:rsidRPr="00116389">
        <w:rPr>
          <w:rFonts w:ascii="Arial" w:hAnsi="Arial" w:cs="Arial"/>
          <w:b/>
          <w:u w:val="single"/>
        </w:rPr>
        <w:t>Wykonawcy składający ofertę w przedmiotowym pos</w:t>
      </w:r>
      <w:r w:rsidR="000A144D" w:rsidRPr="00116389">
        <w:rPr>
          <w:rFonts w:ascii="Arial" w:hAnsi="Arial" w:cs="Arial"/>
          <w:b/>
          <w:u w:val="single"/>
        </w:rPr>
        <w:t xml:space="preserve">tępowaniu zostaną </w:t>
      </w:r>
      <w:r w:rsidR="000A144D" w:rsidRPr="00116389">
        <w:rPr>
          <w:rFonts w:ascii="Arial" w:hAnsi="Arial" w:cs="Arial"/>
          <w:b/>
          <w:u w:val="single"/>
        </w:rPr>
        <w:lastRenderedPageBreak/>
        <w:t xml:space="preserve">powiadomieni </w:t>
      </w:r>
      <w:r w:rsidRPr="00116389">
        <w:rPr>
          <w:rFonts w:ascii="Arial" w:hAnsi="Arial" w:cs="Arial"/>
          <w:b/>
          <w:u w:val="single"/>
        </w:rPr>
        <w:t xml:space="preserve">o wszczęciu procedury wyłonienia </w:t>
      </w:r>
      <w:r w:rsidR="00D775CB" w:rsidRPr="00116389">
        <w:rPr>
          <w:rFonts w:ascii="Arial" w:hAnsi="Arial" w:cs="Arial"/>
          <w:b/>
          <w:u w:val="single"/>
        </w:rPr>
        <w:t>W</w:t>
      </w:r>
      <w:r w:rsidRPr="00116389">
        <w:rPr>
          <w:rFonts w:ascii="Arial" w:hAnsi="Arial" w:cs="Arial"/>
          <w:b/>
          <w:u w:val="single"/>
        </w:rPr>
        <w:t>ykonawcy do realizacji zamówienia.</w:t>
      </w:r>
    </w:p>
    <w:p w14:paraId="089F9016" w14:textId="77777777" w:rsidR="006A7C28" w:rsidRPr="00116389" w:rsidRDefault="006A7C28" w:rsidP="00F21C8B">
      <w:p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116389">
        <w:rPr>
          <w:rFonts w:ascii="Arial" w:hAnsi="Arial" w:cs="Arial"/>
          <w:b/>
          <w:bCs/>
        </w:rPr>
        <w:t>3.</w:t>
      </w:r>
      <w:r w:rsidRPr="00116389">
        <w:rPr>
          <w:rFonts w:ascii="Arial" w:hAnsi="Arial" w:cs="Arial"/>
          <w:b/>
          <w:bCs/>
        </w:rPr>
        <w:tab/>
        <w:t>Opis przedmiotu zamówienia:</w:t>
      </w:r>
    </w:p>
    <w:p w14:paraId="716C5040" w14:textId="77777777" w:rsidR="00F21C8B" w:rsidRPr="00116389" w:rsidRDefault="006A7C28" w:rsidP="00F21C8B">
      <w:pPr>
        <w:pStyle w:val="Akapitzlist"/>
        <w:widowControl w:val="0"/>
        <w:numPr>
          <w:ilvl w:val="1"/>
          <w:numId w:val="40"/>
        </w:numPr>
        <w:tabs>
          <w:tab w:val="right" w:pos="709"/>
        </w:tabs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/>
        </w:rPr>
      </w:pPr>
      <w:r w:rsidRPr="00116389">
        <w:rPr>
          <w:rFonts w:ascii="Arial" w:hAnsi="Arial" w:cs="Arial"/>
          <w:bCs/>
        </w:rPr>
        <w:t>Nazwa zamówienia:</w:t>
      </w:r>
      <w:r w:rsidRPr="00116389">
        <w:rPr>
          <w:rFonts w:ascii="Arial" w:hAnsi="Arial" w:cs="Arial"/>
          <w:b/>
          <w:bCs/>
        </w:rPr>
        <w:t xml:space="preserve"> </w:t>
      </w:r>
      <w:r w:rsidR="00F21C8B" w:rsidRPr="00116389">
        <w:rPr>
          <w:rFonts w:ascii="Arial" w:hAnsi="Arial" w:cs="Arial"/>
          <w:b/>
        </w:rPr>
        <w:t xml:space="preserve">Organizacja i przeprowadzenie aktywizacji kulturalnej dla seniorów w formie </w:t>
      </w:r>
      <w:r w:rsidR="00F21C8B" w:rsidRPr="00116389">
        <w:rPr>
          <w:rFonts w:ascii="Arial" w:hAnsi="Arial" w:cs="Arial"/>
          <w:b/>
          <w:bCs/>
        </w:rPr>
        <w:t>warsztatów stacjonarnych, terapii zajęciowej w miejscu pobytu osób niesamodzielnych</w:t>
      </w:r>
      <w:r w:rsidR="00F21C8B" w:rsidRPr="00116389">
        <w:rPr>
          <w:rFonts w:ascii="Arial" w:hAnsi="Arial" w:cs="Arial"/>
        </w:rPr>
        <w:t xml:space="preserve"> </w:t>
      </w:r>
      <w:r w:rsidR="00F21C8B" w:rsidRPr="00116389">
        <w:rPr>
          <w:rFonts w:ascii="Arial" w:hAnsi="Arial" w:cs="Arial"/>
          <w:b/>
        </w:rPr>
        <w:t>oraz</w:t>
      </w:r>
      <w:r w:rsidR="00F21C8B" w:rsidRPr="00116389">
        <w:rPr>
          <w:rFonts w:ascii="Arial" w:hAnsi="Arial" w:cs="Arial"/>
        </w:rPr>
        <w:t xml:space="preserve"> </w:t>
      </w:r>
      <w:r w:rsidR="00F21C8B" w:rsidRPr="00116389">
        <w:rPr>
          <w:rFonts w:ascii="Arial" w:hAnsi="Arial" w:cs="Arial"/>
          <w:b/>
          <w:bCs/>
        </w:rPr>
        <w:t>w ośrodkach kulturalnych</w:t>
      </w:r>
      <w:r w:rsidR="00F21C8B" w:rsidRPr="00116389">
        <w:rPr>
          <w:rFonts w:ascii="Arial" w:hAnsi="Arial" w:cs="Arial"/>
        </w:rPr>
        <w:t xml:space="preserve"> </w:t>
      </w:r>
      <w:bookmarkStart w:id="0" w:name="_Hlk156858822"/>
      <w:r w:rsidR="00F21C8B" w:rsidRPr="00116389">
        <w:rPr>
          <w:rFonts w:ascii="Arial" w:hAnsi="Arial" w:cs="Arial"/>
        </w:rPr>
        <w:t>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</w:t>
      </w:r>
      <w:bookmarkEnd w:id="0"/>
      <w:r w:rsidR="00F21C8B" w:rsidRPr="00116389">
        <w:rPr>
          <w:rFonts w:ascii="Arial" w:hAnsi="Arial" w:cs="Arial"/>
        </w:rPr>
        <w:t>.</w:t>
      </w:r>
    </w:p>
    <w:p w14:paraId="634FAD98" w14:textId="77777777" w:rsidR="00F21C8B" w:rsidRPr="00F21C8B" w:rsidRDefault="00F21C8B" w:rsidP="00F21C8B">
      <w:pPr>
        <w:widowControl w:val="0"/>
        <w:numPr>
          <w:ilvl w:val="1"/>
          <w:numId w:val="40"/>
        </w:numPr>
        <w:tabs>
          <w:tab w:val="right" w:pos="709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Arial" w:hAnsi="Arial" w:cs="Arial"/>
          <w:b/>
          <w:iCs/>
        </w:rPr>
      </w:pPr>
      <w:r w:rsidRPr="00F21C8B">
        <w:rPr>
          <w:rFonts w:ascii="Arial" w:hAnsi="Arial" w:cs="Arial"/>
          <w:iCs/>
        </w:rPr>
        <w:t xml:space="preserve">Przedmiot zamówienia został podzielony na 2 części tj.: </w:t>
      </w:r>
    </w:p>
    <w:p w14:paraId="02C39449" w14:textId="77777777" w:rsidR="00F21C8B" w:rsidRPr="00F21C8B" w:rsidRDefault="00F21C8B" w:rsidP="00F21C8B">
      <w:pPr>
        <w:widowControl w:val="0"/>
        <w:numPr>
          <w:ilvl w:val="0"/>
          <w:numId w:val="39"/>
        </w:numPr>
        <w:tabs>
          <w:tab w:val="right" w:pos="2268"/>
        </w:tabs>
        <w:autoSpaceDE w:val="0"/>
        <w:autoSpaceDN w:val="0"/>
        <w:adjustRightInd w:val="0"/>
        <w:spacing w:line="360" w:lineRule="auto"/>
        <w:ind w:left="1843" w:hanging="1559"/>
        <w:contextualSpacing/>
        <w:rPr>
          <w:rFonts w:ascii="Arial" w:hAnsi="Arial" w:cs="Arial"/>
          <w:b/>
        </w:rPr>
      </w:pPr>
      <w:r w:rsidRPr="00F21C8B">
        <w:rPr>
          <w:rFonts w:ascii="Arial" w:hAnsi="Arial" w:cs="Arial"/>
          <w:b/>
          <w:bCs/>
        </w:rPr>
        <w:t>Aktywizacja kulturalna seniorów – teatralne warsztaty stacjonarne</w:t>
      </w:r>
      <w:r w:rsidRPr="00F21C8B">
        <w:rPr>
          <w:rFonts w:ascii="Arial" w:eastAsia="Calibri" w:hAnsi="Arial" w:cs="Arial"/>
          <w:bCs/>
          <w:lang w:eastAsia="en-US"/>
        </w:rPr>
        <w:t>.</w:t>
      </w:r>
    </w:p>
    <w:p w14:paraId="241C75DC" w14:textId="77777777" w:rsidR="00F21C8B" w:rsidRPr="00F21C8B" w:rsidRDefault="00F21C8B" w:rsidP="00F21C8B">
      <w:pPr>
        <w:widowControl w:val="0"/>
        <w:numPr>
          <w:ilvl w:val="0"/>
          <w:numId w:val="39"/>
        </w:numPr>
        <w:tabs>
          <w:tab w:val="right" w:pos="2268"/>
        </w:tabs>
        <w:autoSpaceDE w:val="0"/>
        <w:autoSpaceDN w:val="0"/>
        <w:adjustRightInd w:val="0"/>
        <w:spacing w:line="360" w:lineRule="auto"/>
        <w:ind w:left="1843" w:hanging="1559"/>
        <w:contextualSpacing/>
        <w:rPr>
          <w:rFonts w:ascii="Arial" w:hAnsi="Arial" w:cs="Arial"/>
          <w:b/>
        </w:rPr>
      </w:pPr>
      <w:r w:rsidRPr="00F21C8B">
        <w:rPr>
          <w:rFonts w:ascii="Arial" w:hAnsi="Arial" w:cs="Arial"/>
          <w:b/>
          <w:bCs/>
        </w:rPr>
        <w:t>Aktywizacja kulturalna seniorów w ośrodkach kulturalnych</w:t>
      </w:r>
      <w:r w:rsidRPr="00F21C8B">
        <w:rPr>
          <w:rFonts w:ascii="Arial" w:eastAsia="Calibri" w:hAnsi="Arial" w:cs="Arial"/>
          <w:lang w:eastAsia="en-US"/>
        </w:rPr>
        <w:t>.</w:t>
      </w:r>
    </w:p>
    <w:p w14:paraId="3670727B" w14:textId="72E23B62" w:rsidR="003206E7" w:rsidRPr="00116389" w:rsidRDefault="003206E7" w:rsidP="00F21C8B">
      <w:pPr>
        <w:spacing w:line="360" w:lineRule="auto"/>
        <w:rPr>
          <w:rFonts w:ascii="Arial" w:eastAsiaTheme="minorHAnsi" w:hAnsi="Arial" w:cs="Arial"/>
          <w:b/>
          <w:bCs/>
        </w:rPr>
      </w:pPr>
    </w:p>
    <w:p w14:paraId="0C1A4EBF" w14:textId="77777777" w:rsidR="006A7C28" w:rsidRPr="00116389" w:rsidRDefault="006E5095" w:rsidP="00F21C8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4</w:t>
      </w:r>
      <w:r w:rsidR="006A7C28" w:rsidRPr="00116389">
        <w:rPr>
          <w:rFonts w:ascii="Arial" w:hAnsi="Arial" w:cs="Arial"/>
          <w:b/>
        </w:rPr>
        <w:t xml:space="preserve">. Opis sposobu przygotowywania ofert: </w:t>
      </w:r>
    </w:p>
    <w:p w14:paraId="684BAEEE" w14:textId="77777777" w:rsidR="006A7C28" w:rsidRPr="00116389" w:rsidRDefault="006A7C28" w:rsidP="00F21C8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16389">
        <w:rPr>
          <w:rFonts w:ascii="Arial" w:hAnsi="Arial" w:cs="Arial"/>
        </w:rPr>
        <w:t xml:space="preserve">Ofertę cenową stanowiącą ustalenie wartości zamówienia można złożyć w jednej z form tj.: </w:t>
      </w:r>
    </w:p>
    <w:p w14:paraId="3A82CD7B" w14:textId="3A3E6060" w:rsidR="006A7C28" w:rsidRPr="00116389" w:rsidRDefault="006A7C28" w:rsidP="00F21C8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</w:rPr>
      </w:pPr>
      <w:r w:rsidRPr="00116389">
        <w:rPr>
          <w:rFonts w:ascii="Arial" w:hAnsi="Arial" w:cs="Arial"/>
        </w:rPr>
        <w:t>w formie pisemnej (osobiście lub przez wysłanie</w:t>
      </w:r>
      <w:r w:rsidR="00DE6923" w:rsidRPr="00116389">
        <w:rPr>
          <w:rFonts w:ascii="Arial" w:hAnsi="Arial" w:cs="Arial"/>
        </w:rPr>
        <w:t>/dostarczenie</w:t>
      </w:r>
      <w:r w:rsidRPr="00116389">
        <w:rPr>
          <w:rFonts w:ascii="Arial" w:hAnsi="Arial" w:cs="Arial"/>
        </w:rPr>
        <w:t xml:space="preserve"> na adres poczty Zamawiającego) lub</w:t>
      </w:r>
    </w:p>
    <w:p w14:paraId="120E3B04" w14:textId="5C0AD80B" w:rsidR="006A7C28" w:rsidRPr="00116389" w:rsidRDefault="006A7C28" w:rsidP="00F21C8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</w:rPr>
      </w:pPr>
      <w:r w:rsidRPr="00116389">
        <w:rPr>
          <w:rFonts w:ascii="Arial" w:hAnsi="Arial" w:cs="Arial"/>
        </w:rPr>
        <w:t xml:space="preserve">w formie elektronicznej mailem na adres </w:t>
      </w:r>
      <w:hyperlink r:id="rId9" w:history="1">
        <w:r w:rsidR="00116389" w:rsidRPr="00116389">
          <w:rPr>
            <w:rStyle w:val="Hipercze"/>
            <w:rFonts w:ascii="Arial" w:hAnsi="Arial" w:cs="Arial"/>
          </w:rPr>
          <w:t>b.rokosz@rops-opole.pl</w:t>
        </w:r>
      </w:hyperlink>
      <w:r w:rsidR="00FD4C4A" w:rsidRPr="00116389">
        <w:rPr>
          <w:rFonts w:ascii="Arial" w:hAnsi="Arial" w:cs="Arial"/>
        </w:rPr>
        <w:t xml:space="preserve"> </w:t>
      </w:r>
    </w:p>
    <w:p w14:paraId="3DE9812E" w14:textId="77777777" w:rsidR="00602240" w:rsidRPr="00116389" w:rsidRDefault="00602240" w:rsidP="00F21C8B">
      <w:pPr>
        <w:pStyle w:val="Akapitzlist"/>
        <w:spacing w:line="360" w:lineRule="auto"/>
        <w:ind w:left="851"/>
        <w:rPr>
          <w:rFonts w:ascii="Arial" w:hAnsi="Arial" w:cs="Arial"/>
        </w:rPr>
      </w:pPr>
    </w:p>
    <w:p w14:paraId="46FAC106" w14:textId="77777777" w:rsidR="006A7C28" w:rsidRPr="00116389" w:rsidRDefault="006E5095" w:rsidP="00F21C8B">
      <w:pPr>
        <w:spacing w:line="360" w:lineRule="auto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5</w:t>
      </w:r>
      <w:r w:rsidR="006A7C28" w:rsidRPr="00116389">
        <w:rPr>
          <w:rFonts w:ascii="Arial" w:hAnsi="Arial" w:cs="Arial"/>
          <w:b/>
        </w:rPr>
        <w:t>. Termin składania oferty do ustalenia wartości zamówienia</w:t>
      </w:r>
    </w:p>
    <w:p w14:paraId="1CCBE257" w14:textId="30D53D5C" w:rsidR="006A7C28" w:rsidRPr="00116389" w:rsidRDefault="006A7C28" w:rsidP="00F21C8B">
      <w:pPr>
        <w:pStyle w:val="Akapitzlist"/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 w:rsidRPr="00116389">
        <w:rPr>
          <w:rFonts w:ascii="Arial" w:hAnsi="Arial" w:cs="Arial"/>
        </w:rPr>
        <w:t xml:space="preserve">Oferty cenowe stanowiące ustalenie wartości zamówienia należy składać </w:t>
      </w:r>
      <w:r w:rsidRPr="00116389">
        <w:rPr>
          <w:rFonts w:ascii="Arial" w:hAnsi="Arial" w:cs="Arial"/>
          <w:b/>
        </w:rPr>
        <w:t xml:space="preserve">do dnia </w:t>
      </w:r>
      <w:r w:rsidR="00F21C8B" w:rsidRPr="00116389">
        <w:rPr>
          <w:rFonts w:ascii="Arial" w:hAnsi="Arial" w:cs="Arial"/>
          <w:b/>
        </w:rPr>
        <w:t>05.</w:t>
      </w:r>
      <w:r w:rsidR="00116389" w:rsidRPr="00116389">
        <w:rPr>
          <w:rFonts w:ascii="Arial" w:hAnsi="Arial" w:cs="Arial"/>
          <w:b/>
        </w:rPr>
        <w:t>02</w:t>
      </w:r>
      <w:r w:rsidR="00F21C8B" w:rsidRPr="00116389">
        <w:rPr>
          <w:rFonts w:ascii="Arial" w:hAnsi="Arial" w:cs="Arial"/>
          <w:b/>
        </w:rPr>
        <w:t>.2024r</w:t>
      </w:r>
      <w:r w:rsidRPr="00116389">
        <w:rPr>
          <w:rFonts w:ascii="Arial" w:hAnsi="Arial" w:cs="Arial"/>
          <w:b/>
        </w:rPr>
        <w:t xml:space="preserve">. do godziny </w:t>
      </w:r>
      <w:r w:rsidR="00602240" w:rsidRPr="00116389">
        <w:rPr>
          <w:rFonts w:ascii="Arial" w:hAnsi="Arial" w:cs="Arial"/>
          <w:b/>
        </w:rPr>
        <w:t>15</w:t>
      </w:r>
      <w:r w:rsidRPr="00116389">
        <w:rPr>
          <w:rFonts w:ascii="Arial" w:hAnsi="Arial" w:cs="Arial"/>
          <w:b/>
        </w:rPr>
        <w:t>:00.</w:t>
      </w:r>
    </w:p>
    <w:p w14:paraId="54B6F14E" w14:textId="77777777" w:rsidR="006A7C28" w:rsidRPr="00116389" w:rsidRDefault="006A7C28" w:rsidP="00F21C8B">
      <w:pPr>
        <w:spacing w:line="360" w:lineRule="auto"/>
        <w:rPr>
          <w:rFonts w:ascii="Arial" w:eastAsia="Calibri" w:hAnsi="Arial" w:cs="Arial"/>
        </w:rPr>
      </w:pPr>
    </w:p>
    <w:p w14:paraId="0954250A" w14:textId="77777777" w:rsidR="006A7C28" w:rsidRPr="00116389" w:rsidRDefault="006E5095" w:rsidP="00F21C8B">
      <w:pPr>
        <w:spacing w:line="360" w:lineRule="auto"/>
        <w:rPr>
          <w:rFonts w:ascii="Arial" w:eastAsia="Calibri" w:hAnsi="Arial" w:cs="Arial"/>
          <w:b/>
        </w:rPr>
      </w:pPr>
      <w:r w:rsidRPr="00116389">
        <w:rPr>
          <w:rFonts w:ascii="Arial" w:eastAsia="Calibri" w:hAnsi="Arial" w:cs="Arial"/>
          <w:b/>
        </w:rPr>
        <w:t>6</w:t>
      </w:r>
      <w:r w:rsidR="006A7C28" w:rsidRPr="00116389">
        <w:rPr>
          <w:rFonts w:ascii="Arial" w:eastAsia="Calibri" w:hAnsi="Arial" w:cs="Arial"/>
          <w:b/>
        </w:rPr>
        <w:t>. Cena</w:t>
      </w:r>
    </w:p>
    <w:p w14:paraId="7C1DB317" w14:textId="523FC70F" w:rsidR="006A7C28" w:rsidRPr="00116389" w:rsidRDefault="006A7C28" w:rsidP="00F21C8B">
      <w:pPr>
        <w:spacing w:line="360" w:lineRule="auto"/>
        <w:rPr>
          <w:rFonts w:ascii="Arial" w:eastAsiaTheme="minorHAnsi" w:hAnsi="Arial" w:cs="Arial"/>
          <w:b/>
        </w:rPr>
      </w:pPr>
      <w:r w:rsidRPr="00116389">
        <w:rPr>
          <w:rFonts w:ascii="Arial" w:eastAsia="Calibri" w:hAnsi="Arial" w:cs="Arial"/>
        </w:rPr>
        <w:t>Wykonawca zobowiązany jest skalkulować cenę za wykonanie zamówienia tak, aby obejmowała wszystkie koszty i składniki związane z wykonaniem zamówienia i przedstawić ją w ujęciu wartość cena brutto</w:t>
      </w:r>
      <w:r w:rsidR="001975A1" w:rsidRPr="00116389">
        <w:rPr>
          <w:rFonts w:ascii="Arial" w:eastAsia="Calibri" w:hAnsi="Arial" w:cs="Arial"/>
        </w:rPr>
        <w:t xml:space="preserve"> w tym VAT%</w:t>
      </w:r>
      <w:r w:rsidRPr="00116389">
        <w:rPr>
          <w:rFonts w:ascii="Arial" w:eastAsia="Calibri" w:hAnsi="Arial" w:cs="Arial"/>
        </w:rPr>
        <w:t>.</w:t>
      </w:r>
    </w:p>
    <w:p w14:paraId="1A6C7DFB" w14:textId="77777777" w:rsidR="006A7C28" w:rsidRPr="00116389" w:rsidRDefault="006A7C28" w:rsidP="00F21C8B">
      <w:pPr>
        <w:spacing w:line="360" w:lineRule="auto"/>
        <w:rPr>
          <w:rFonts w:ascii="Arial" w:hAnsi="Arial" w:cs="Arial"/>
          <w:b/>
        </w:rPr>
      </w:pPr>
    </w:p>
    <w:p w14:paraId="11AFB872" w14:textId="239203D1" w:rsidR="006A7C28" w:rsidRPr="00116389" w:rsidRDefault="006E5095" w:rsidP="00F21C8B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  <w:r w:rsidRPr="00116389">
        <w:rPr>
          <w:rFonts w:ascii="Arial" w:hAnsi="Arial" w:cs="Arial"/>
          <w:b/>
        </w:rPr>
        <w:t>7</w:t>
      </w:r>
      <w:r w:rsidR="006A7C28" w:rsidRPr="00116389">
        <w:rPr>
          <w:rFonts w:ascii="Arial" w:hAnsi="Arial" w:cs="Arial"/>
          <w:b/>
        </w:rPr>
        <w:t>.</w:t>
      </w:r>
      <w:r w:rsidR="006A7C28" w:rsidRPr="00116389">
        <w:rPr>
          <w:rFonts w:ascii="Arial" w:hAnsi="Arial" w:cs="Arial"/>
          <w:b/>
        </w:rPr>
        <w:tab/>
        <w:t>Osob</w:t>
      </w:r>
      <w:r w:rsidR="00835C82" w:rsidRPr="00116389">
        <w:rPr>
          <w:rFonts w:ascii="Arial" w:hAnsi="Arial" w:cs="Arial"/>
          <w:b/>
        </w:rPr>
        <w:t>y</w:t>
      </w:r>
      <w:r w:rsidR="006A7C28" w:rsidRPr="00116389">
        <w:rPr>
          <w:rFonts w:ascii="Arial" w:hAnsi="Arial" w:cs="Arial"/>
          <w:b/>
        </w:rPr>
        <w:t xml:space="preserve"> upoważnion</w:t>
      </w:r>
      <w:r w:rsidR="00835C82" w:rsidRPr="00116389">
        <w:rPr>
          <w:rFonts w:ascii="Arial" w:hAnsi="Arial" w:cs="Arial"/>
          <w:b/>
        </w:rPr>
        <w:t>e</w:t>
      </w:r>
      <w:r w:rsidR="006A7C28" w:rsidRPr="00116389">
        <w:rPr>
          <w:rFonts w:ascii="Arial" w:hAnsi="Arial" w:cs="Arial"/>
          <w:b/>
        </w:rPr>
        <w:t xml:space="preserve"> do kontaktów z Wykonawcami</w:t>
      </w:r>
      <w:r w:rsidR="006A7C28" w:rsidRPr="00116389">
        <w:rPr>
          <w:rFonts w:ascii="Arial" w:hAnsi="Arial" w:cs="Arial"/>
        </w:rPr>
        <w:t xml:space="preserve">: </w:t>
      </w:r>
      <w:r w:rsidR="00F21C8B" w:rsidRPr="00116389">
        <w:rPr>
          <w:rFonts w:ascii="Arial" w:hAnsi="Arial" w:cs="Arial"/>
        </w:rPr>
        <w:t>Barbara Rokosz</w:t>
      </w:r>
      <w:r w:rsidR="006A7C28" w:rsidRPr="00116389">
        <w:rPr>
          <w:rFonts w:ascii="Arial" w:hAnsi="Arial" w:cs="Arial"/>
        </w:rPr>
        <w:t xml:space="preserve">, e–mail: </w:t>
      </w:r>
      <w:r w:rsidR="00F21C8B" w:rsidRPr="00116389">
        <w:rPr>
          <w:rFonts w:ascii="Arial" w:hAnsi="Arial" w:cs="Arial"/>
        </w:rPr>
        <w:t>b.rokosz</w:t>
      </w:r>
      <w:r w:rsidR="00602240" w:rsidRPr="00116389">
        <w:rPr>
          <w:rFonts w:ascii="Arial" w:hAnsi="Arial" w:cs="Arial"/>
        </w:rPr>
        <w:t>@rops-opole.pl</w:t>
      </w:r>
      <w:r w:rsidR="00835C82" w:rsidRPr="00116389">
        <w:rPr>
          <w:rFonts w:ascii="Arial" w:hAnsi="Arial" w:cs="Arial"/>
        </w:rPr>
        <w:t>.</w:t>
      </w:r>
    </w:p>
    <w:p w14:paraId="1D43A324" w14:textId="77777777" w:rsidR="006A7C28" w:rsidRPr="00116389" w:rsidRDefault="006A7C28" w:rsidP="00F21C8B">
      <w:pPr>
        <w:spacing w:line="360" w:lineRule="auto"/>
        <w:rPr>
          <w:rFonts w:ascii="Arial" w:hAnsi="Arial" w:cs="Arial"/>
        </w:rPr>
      </w:pPr>
    </w:p>
    <w:p w14:paraId="46D6589F" w14:textId="77777777" w:rsidR="006A7C28" w:rsidRPr="00116389" w:rsidRDefault="006E5095" w:rsidP="00F21C8B">
      <w:pPr>
        <w:spacing w:line="360" w:lineRule="auto"/>
        <w:rPr>
          <w:rFonts w:ascii="Arial" w:hAnsi="Arial" w:cs="Arial"/>
          <w:b/>
        </w:rPr>
      </w:pPr>
      <w:r w:rsidRPr="00116389">
        <w:rPr>
          <w:rFonts w:ascii="Arial" w:hAnsi="Arial" w:cs="Arial"/>
          <w:b/>
        </w:rPr>
        <w:t>8</w:t>
      </w:r>
      <w:r w:rsidR="006A7C28" w:rsidRPr="00116389">
        <w:rPr>
          <w:rFonts w:ascii="Arial" w:hAnsi="Arial" w:cs="Arial"/>
          <w:b/>
        </w:rPr>
        <w:t xml:space="preserve">. Załączniki: </w:t>
      </w:r>
    </w:p>
    <w:p w14:paraId="28129C9C" w14:textId="4E5C54DC" w:rsidR="006A7C28" w:rsidRPr="00116389" w:rsidRDefault="006A7C28" w:rsidP="00F21C8B">
      <w:pPr>
        <w:spacing w:line="360" w:lineRule="auto"/>
        <w:rPr>
          <w:rFonts w:ascii="Arial" w:hAnsi="Arial" w:cs="Arial"/>
        </w:rPr>
      </w:pPr>
      <w:r w:rsidRPr="00116389">
        <w:rPr>
          <w:rFonts w:ascii="Arial" w:hAnsi="Arial" w:cs="Arial"/>
        </w:rPr>
        <w:t xml:space="preserve">Załącznik nr 1: </w:t>
      </w:r>
      <w:r w:rsidR="00116389" w:rsidRPr="00116389">
        <w:rPr>
          <w:rFonts w:ascii="Arial" w:hAnsi="Arial" w:cs="Arial"/>
        </w:rPr>
        <w:t>S</w:t>
      </w:r>
      <w:r w:rsidRPr="00116389">
        <w:rPr>
          <w:rFonts w:ascii="Arial" w:hAnsi="Arial" w:cs="Arial"/>
        </w:rPr>
        <w:t xml:space="preserve">zczegółowy opis przedmiotu zamówienia </w:t>
      </w:r>
    </w:p>
    <w:p w14:paraId="4F424990" w14:textId="660AE715" w:rsidR="004665AE" w:rsidRPr="00116389" w:rsidRDefault="0085362D" w:rsidP="00F21C8B">
      <w:pPr>
        <w:spacing w:line="360" w:lineRule="auto"/>
        <w:rPr>
          <w:rFonts w:ascii="Arial" w:hAnsi="Arial" w:cs="Arial"/>
        </w:rPr>
      </w:pPr>
      <w:r w:rsidRPr="00116389">
        <w:rPr>
          <w:rFonts w:ascii="Arial" w:hAnsi="Arial" w:cs="Arial"/>
        </w:rPr>
        <w:t>Załącznik nr 2: Oferta Wykonawcy do szacowania</w:t>
      </w:r>
    </w:p>
    <w:sectPr w:rsidR="004665AE" w:rsidRPr="00116389" w:rsidSect="003D6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4BD6E6" w14:textId="77777777" w:rsidR="008D268B" w:rsidRPr="00116389" w:rsidRDefault="008D268B">
        <w:pPr>
          <w:pStyle w:val="Stopka"/>
          <w:jc w:val="right"/>
          <w:rPr>
            <w:rFonts w:ascii="Arial" w:hAnsi="Arial" w:cs="Arial"/>
          </w:rPr>
        </w:pPr>
        <w:r w:rsidRPr="00116389">
          <w:rPr>
            <w:rFonts w:ascii="Arial" w:hAnsi="Arial" w:cs="Arial"/>
          </w:rPr>
          <w:fldChar w:fldCharType="begin"/>
        </w:r>
        <w:r w:rsidRPr="00116389">
          <w:rPr>
            <w:rFonts w:ascii="Arial" w:hAnsi="Arial" w:cs="Arial"/>
          </w:rPr>
          <w:instrText>PAGE   \* MERGEFORMAT</w:instrText>
        </w:r>
        <w:r w:rsidRPr="00116389">
          <w:rPr>
            <w:rFonts w:ascii="Arial" w:hAnsi="Arial" w:cs="Arial"/>
          </w:rPr>
          <w:fldChar w:fldCharType="separate"/>
        </w:r>
        <w:r w:rsidR="0085362D" w:rsidRPr="00116389">
          <w:rPr>
            <w:rFonts w:ascii="Arial" w:hAnsi="Arial" w:cs="Arial"/>
            <w:noProof/>
          </w:rPr>
          <w:t>2</w:t>
        </w:r>
        <w:r w:rsidRPr="00116389">
          <w:rPr>
            <w:rFonts w:ascii="Arial" w:hAnsi="Arial" w:cs="Arial"/>
          </w:rP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2A80DF59" w:rsidR="00273642" w:rsidRDefault="00903DF3" w:rsidP="003D646F">
    <w:pPr>
      <w:pStyle w:val="Nagwek"/>
    </w:pPr>
    <w:r w:rsidRPr="00CD0110">
      <w:rPr>
        <w:noProof/>
      </w:rPr>
      <w:drawing>
        <wp:inline distT="0" distB="0" distL="0" distR="0" wp14:anchorId="2D0517D3" wp14:editId="376FBFDC">
          <wp:extent cx="5833745" cy="760844"/>
          <wp:effectExtent l="0" t="0" r="0" b="1270"/>
          <wp:docPr id="1388396559" name="Obraz 138839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76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42BF" w14:textId="6FF8C01B" w:rsidR="00D67AB5" w:rsidRDefault="00F21C8B" w:rsidP="00D67AB5">
    <w:pPr>
      <w:pStyle w:val="Nagwek"/>
    </w:pPr>
    <w:r w:rsidRPr="00CD0110">
      <w:rPr>
        <w:noProof/>
      </w:rPr>
      <w:drawing>
        <wp:inline distT="0" distB="0" distL="0" distR="0" wp14:anchorId="34EEACC4" wp14:editId="4366B6D7">
          <wp:extent cx="5833745" cy="760844"/>
          <wp:effectExtent l="0" t="0" r="0" b="127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76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34B20"/>
    <w:multiLevelType w:val="hybridMultilevel"/>
    <w:tmpl w:val="292CF4F2"/>
    <w:lvl w:ilvl="0" w:tplc="CF823CC2">
      <w:start w:val="1"/>
      <w:numFmt w:val="decimal"/>
      <w:lvlText w:val="Część nr 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2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63176"/>
    <w:multiLevelType w:val="multilevel"/>
    <w:tmpl w:val="4D729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6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7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8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2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4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  <w:num w:numId="39" w16cid:durableId="2132017218">
    <w:abstractNumId w:val="31"/>
  </w:num>
  <w:num w:numId="40" w16cid:durableId="9881694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24BD0"/>
    <w:rsid w:val="00032133"/>
    <w:rsid w:val="00033989"/>
    <w:rsid w:val="00036A05"/>
    <w:rsid w:val="00037B34"/>
    <w:rsid w:val="00041AC6"/>
    <w:rsid w:val="000436ED"/>
    <w:rsid w:val="000463B2"/>
    <w:rsid w:val="000477D1"/>
    <w:rsid w:val="00054232"/>
    <w:rsid w:val="00054E56"/>
    <w:rsid w:val="00054E63"/>
    <w:rsid w:val="000555B0"/>
    <w:rsid w:val="0005661C"/>
    <w:rsid w:val="000620C4"/>
    <w:rsid w:val="00062EF5"/>
    <w:rsid w:val="0006338C"/>
    <w:rsid w:val="00063F3F"/>
    <w:rsid w:val="000644D2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2C4B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261"/>
    <w:rsid w:val="000A74C8"/>
    <w:rsid w:val="000B0E75"/>
    <w:rsid w:val="000B46EC"/>
    <w:rsid w:val="000B5224"/>
    <w:rsid w:val="000B5CD8"/>
    <w:rsid w:val="000C2689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0F79E5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16389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975A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15BA8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2E2D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19E8"/>
    <w:rsid w:val="00307625"/>
    <w:rsid w:val="00310344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689E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0A8D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0B14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2BD4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58FB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0EDE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03B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628F"/>
    <w:rsid w:val="00677517"/>
    <w:rsid w:val="00677C56"/>
    <w:rsid w:val="0068201C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085C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370A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72B79"/>
    <w:rsid w:val="00782F75"/>
    <w:rsid w:val="00784792"/>
    <w:rsid w:val="00784A09"/>
    <w:rsid w:val="00784EC2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35C82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5D12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45C8"/>
    <w:rsid w:val="008F7445"/>
    <w:rsid w:val="00901B87"/>
    <w:rsid w:val="009020F7"/>
    <w:rsid w:val="00903DF3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162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86244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D7C96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1FE7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70157"/>
    <w:rsid w:val="00B70890"/>
    <w:rsid w:val="00B73E40"/>
    <w:rsid w:val="00B75103"/>
    <w:rsid w:val="00B75B54"/>
    <w:rsid w:val="00B76146"/>
    <w:rsid w:val="00B779DC"/>
    <w:rsid w:val="00B83AE8"/>
    <w:rsid w:val="00B92487"/>
    <w:rsid w:val="00B96AA5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5075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962"/>
    <w:rsid w:val="00D34B9B"/>
    <w:rsid w:val="00D37D5A"/>
    <w:rsid w:val="00D41EAB"/>
    <w:rsid w:val="00D45132"/>
    <w:rsid w:val="00D46F75"/>
    <w:rsid w:val="00D479FD"/>
    <w:rsid w:val="00D5314B"/>
    <w:rsid w:val="00D53FB9"/>
    <w:rsid w:val="00D56744"/>
    <w:rsid w:val="00D56CC3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87FFD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350D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0638D"/>
    <w:rsid w:val="00F10297"/>
    <w:rsid w:val="00F10EE4"/>
    <w:rsid w:val="00F12836"/>
    <w:rsid w:val="00F12940"/>
    <w:rsid w:val="00F15885"/>
    <w:rsid w:val="00F165CF"/>
    <w:rsid w:val="00F21C8B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5532C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A2CA5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BF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76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rokosz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4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Barbara Rokosz</cp:lastModifiedBy>
  <cp:revision>5</cp:revision>
  <cp:lastPrinted>2021-12-30T13:19:00Z</cp:lastPrinted>
  <dcterms:created xsi:type="dcterms:W3CDTF">2024-01-30T08:59:00Z</dcterms:created>
  <dcterms:modified xsi:type="dcterms:W3CDTF">2024-01-30T13:15:00Z</dcterms:modified>
</cp:coreProperties>
</file>